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E" w:rsidRDefault="001A1867" w:rsidP="001A1867">
      <w:pPr>
        <w:pStyle w:val="Kop1"/>
      </w:pPr>
      <w:r>
        <w:t>Veranderingen Documentatie deel 2</w:t>
      </w:r>
    </w:p>
    <w:p w:rsidR="001A1867" w:rsidRDefault="001A1867" w:rsidP="001A1867">
      <w:pPr>
        <w:pStyle w:val="Kop2"/>
      </w:pPr>
      <w:r>
        <w:t>Analyse document</w:t>
      </w:r>
    </w:p>
    <w:p w:rsidR="001A1867" w:rsidRDefault="001A1867" w:rsidP="001A1867">
      <w:pPr>
        <w:pStyle w:val="Kop3"/>
      </w:pPr>
      <w:r>
        <w:t>Functionele Requirements</w:t>
      </w:r>
    </w:p>
    <w:p w:rsidR="001A1867" w:rsidRDefault="001A1867" w:rsidP="00916635">
      <w:pPr>
        <w:pStyle w:val="Lijstalinea"/>
        <w:numPr>
          <w:ilvl w:val="0"/>
          <w:numId w:val="8"/>
        </w:numPr>
      </w:pPr>
      <w:r>
        <w:t>Schoonmaker moet opgegeven worden bij schoonmaakbeurt en moet hier een e-mail van krijgen (M).</w:t>
      </w:r>
    </w:p>
    <w:p w:rsidR="001A1867" w:rsidRDefault="001A1867" w:rsidP="00916635">
      <w:pPr>
        <w:pStyle w:val="Lijstalinea"/>
        <w:numPr>
          <w:ilvl w:val="0"/>
          <w:numId w:val="9"/>
        </w:numPr>
      </w:pPr>
      <w:r>
        <w:t>De requirements met RFID moeten vervangen worden door barcode scanner.(S)</w:t>
      </w:r>
    </w:p>
    <w:p w:rsidR="001A1867" w:rsidRDefault="001A1867" w:rsidP="00916635">
      <w:pPr>
        <w:pStyle w:val="Lijstalinea"/>
        <w:numPr>
          <w:ilvl w:val="0"/>
          <w:numId w:val="10"/>
        </w:numPr>
      </w:pPr>
      <w:r>
        <w:t>Inloggen (M)</w:t>
      </w:r>
    </w:p>
    <w:p w:rsidR="001A1867" w:rsidRDefault="001A1867" w:rsidP="00916635">
      <w:pPr>
        <w:pStyle w:val="Lijstalinea"/>
        <w:numPr>
          <w:ilvl w:val="0"/>
          <w:numId w:val="11"/>
        </w:numPr>
      </w:pPr>
      <w:r>
        <w:t>Uitloggen (M)</w:t>
      </w:r>
    </w:p>
    <w:p w:rsidR="001A1867" w:rsidRDefault="001A1867" w:rsidP="00916635">
      <w:pPr>
        <w:pStyle w:val="Lijstalinea"/>
        <w:numPr>
          <w:ilvl w:val="0"/>
          <w:numId w:val="12"/>
        </w:numPr>
      </w:pPr>
      <w:r>
        <w:t>Wachtwoord vergeten (S).</w:t>
      </w:r>
    </w:p>
    <w:p w:rsidR="00950B76" w:rsidRDefault="00D67DAB" w:rsidP="00950B76">
      <w:pPr>
        <w:pStyle w:val="Lijstalinea"/>
        <w:numPr>
          <w:ilvl w:val="0"/>
          <w:numId w:val="1"/>
        </w:numPr>
      </w:pPr>
      <w:r>
        <w:t>Account registreren (S).</w:t>
      </w:r>
    </w:p>
    <w:p w:rsidR="00950B76" w:rsidRDefault="00950B76" w:rsidP="00950B76">
      <w:pPr>
        <w:pStyle w:val="Kop3"/>
      </w:pPr>
      <w:r>
        <w:t>Use cases</w:t>
      </w:r>
    </w:p>
    <w:p w:rsidR="00950B76" w:rsidRPr="00950B76" w:rsidRDefault="00950B76" w:rsidP="00916635">
      <w:pPr>
        <w:pStyle w:val="Lijstalinea"/>
        <w:numPr>
          <w:ilvl w:val="0"/>
          <w:numId w:val="13"/>
        </w:numPr>
      </w:pPr>
      <w:r>
        <w:t>Nieuwe requirements implementeren.</w:t>
      </w:r>
    </w:p>
    <w:p w:rsidR="001A1867" w:rsidRDefault="001A1867" w:rsidP="001A1867">
      <w:pPr>
        <w:pStyle w:val="Kop3"/>
      </w:pPr>
      <w:r>
        <w:t>Niet-functionele Requirements</w:t>
      </w:r>
    </w:p>
    <w:p w:rsidR="001A1867" w:rsidRDefault="000F2A24" w:rsidP="00916635">
      <w:pPr>
        <w:pStyle w:val="Lijstalinea"/>
        <w:numPr>
          <w:ilvl w:val="0"/>
          <w:numId w:val="14"/>
        </w:numPr>
      </w:pPr>
      <w:r>
        <w:t xml:space="preserve">Er wordt gebruik gemaakt van </w:t>
      </w:r>
      <w:proofErr w:type="spellStart"/>
      <w:r>
        <w:t>active</w:t>
      </w:r>
      <w:proofErr w:type="spellEnd"/>
      <w:r>
        <w:t xml:space="preserve"> directory.</w:t>
      </w:r>
    </w:p>
    <w:p w:rsidR="000F2A24" w:rsidRDefault="000F2A24" w:rsidP="00916635">
      <w:pPr>
        <w:pStyle w:val="Lijstalinea"/>
        <w:numPr>
          <w:ilvl w:val="0"/>
          <w:numId w:val="14"/>
        </w:numPr>
      </w:pPr>
      <w:r>
        <w:t xml:space="preserve">In de code wordt gebruik gemaakt van </w:t>
      </w:r>
      <w:proofErr w:type="spellStart"/>
      <w:r>
        <w:t>stylecop</w:t>
      </w:r>
      <w:proofErr w:type="spellEnd"/>
      <w:r>
        <w:t>.</w:t>
      </w:r>
    </w:p>
    <w:p w:rsidR="000F2A24" w:rsidRDefault="000F2A24" w:rsidP="00916635">
      <w:pPr>
        <w:pStyle w:val="Lijstalinea"/>
        <w:numPr>
          <w:ilvl w:val="0"/>
          <w:numId w:val="14"/>
        </w:numPr>
      </w:pPr>
      <w:r>
        <w:t>Er wordt gebruik gemaakt van aangeleverd database script.</w:t>
      </w:r>
    </w:p>
    <w:p w:rsidR="000F2A24" w:rsidRDefault="000F2A24" w:rsidP="00916635">
      <w:pPr>
        <w:pStyle w:val="Lijstalinea"/>
        <w:numPr>
          <w:ilvl w:val="0"/>
          <w:numId w:val="14"/>
        </w:numPr>
      </w:pPr>
      <w:r>
        <w:t>De applicatie draait op een webserver.</w:t>
      </w:r>
    </w:p>
    <w:p w:rsidR="000F2A24" w:rsidRDefault="00D67DAB" w:rsidP="00916635">
      <w:pPr>
        <w:pStyle w:val="Lijstalinea"/>
        <w:numPr>
          <w:ilvl w:val="0"/>
          <w:numId w:val="14"/>
        </w:numPr>
      </w:pPr>
      <w:r>
        <w:t>Er word gebruik gemaakt van versiebeheer doormiddel van team foundation server.</w:t>
      </w:r>
    </w:p>
    <w:p w:rsidR="00D67DAB" w:rsidRDefault="00D67DAB" w:rsidP="00D67DAB">
      <w:pPr>
        <w:pStyle w:val="Kop3"/>
      </w:pPr>
      <w:r>
        <w:t>Product decompositie</w:t>
      </w:r>
    </w:p>
    <w:p w:rsidR="00950B76" w:rsidRDefault="00D67DAB" w:rsidP="00A95CEC">
      <w:pPr>
        <w:pStyle w:val="Lijstalinea"/>
        <w:numPr>
          <w:ilvl w:val="0"/>
          <w:numId w:val="15"/>
        </w:numPr>
      </w:pPr>
      <w:r>
        <w:t>Controleren op aanpassingen.</w:t>
      </w:r>
    </w:p>
    <w:p w:rsidR="00950B76" w:rsidRDefault="00950B76" w:rsidP="00950B76">
      <w:pPr>
        <w:pStyle w:val="Kop3"/>
      </w:pPr>
      <w:r>
        <w:t xml:space="preserve">Web </w:t>
      </w:r>
      <w:proofErr w:type="spellStart"/>
      <w:r>
        <w:t>forms</w:t>
      </w:r>
      <w:proofErr w:type="spellEnd"/>
    </w:p>
    <w:p w:rsidR="00950B76" w:rsidRPr="00950B76" w:rsidRDefault="00950B76" w:rsidP="00950B76">
      <w:pPr>
        <w:pStyle w:val="Lijstalinea"/>
        <w:numPr>
          <w:ilvl w:val="0"/>
          <w:numId w:val="3"/>
        </w:numPr>
      </w:pPr>
      <w:proofErr w:type="spellStart"/>
      <w:r>
        <w:t>Mockups</w:t>
      </w:r>
      <w:proofErr w:type="spellEnd"/>
      <w:r>
        <w:t xml:space="preserve"> maken voor de nieuwe web </w:t>
      </w:r>
      <w:proofErr w:type="spellStart"/>
      <w:r>
        <w:t>forms</w:t>
      </w:r>
      <w:proofErr w:type="spellEnd"/>
      <w:r>
        <w:t>.</w:t>
      </w:r>
    </w:p>
    <w:p w:rsidR="00D67DAB" w:rsidRDefault="00D67DAB" w:rsidP="00D67DAB">
      <w:pPr>
        <w:pStyle w:val="Kop3"/>
      </w:pPr>
      <w:r>
        <w:t xml:space="preserve">Planning </w:t>
      </w:r>
    </w:p>
    <w:p w:rsidR="00D67DAB" w:rsidRDefault="00D67DAB" w:rsidP="00D67DAB">
      <w:pPr>
        <w:pStyle w:val="Lijstalinea"/>
        <w:numPr>
          <w:ilvl w:val="0"/>
          <w:numId w:val="3"/>
        </w:numPr>
      </w:pPr>
      <w:r>
        <w:t>Globale planning 2e deel toevoegen</w:t>
      </w:r>
    </w:p>
    <w:p w:rsidR="00D67DAB" w:rsidRDefault="00D67DAB" w:rsidP="00D67DAB">
      <w:pPr>
        <w:pStyle w:val="Lijstalinea"/>
        <w:numPr>
          <w:ilvl w:val="0"/>
          <w:numId w:val="3"/>
        </w:numPr>
      </w:pPr>
      <w:r>
        <w:t xml:space="preserve">Planning bijwerken op </w:t>
      </w:r>
      <w:proofErr w:type="spellStart"/>
      <w:r>
        <w:t>trello</w:t>
      </w:r>
      <w:proofErr w:type="spellEnd"/>
      <w:r>
        <w:t>.</w:t>
      </w:r>
    </w:p>
    <w:p w:rsidR="00D67DAB" w:rsidRDefault="00D67DAB">
      <w:r>
        <w:br w:type="page"/>
      </w:r>
    </w:p>
    <w:p w:rsidR="00D67DAB" w:rsidRDefault="00D67DAB" w:rsidP="00D67DAB">
      <w:pPr>
        <w:pStyle w:val="Kop2"/>
      </w:pPr>
      <w:r>
        <w:lastRenderedPageBreak/>
        <w:t>Ontwerp document</w:t>
      </w:r>
    </w:p>
    <w:p w:rsidR="00D67DAB" w:rsidRDefault="00950B76" w:rsidP="00950B76">
      <w:pPr>
        <w:pStyle w:val="Kop3"/>
      </w:pPr>
      <w:r>
        <w:t>Database</w:t>
      </w:r>
    </w:p>
    <w:p w:rsidR="00950B76" w:rsidRDefault="00950B76" w:rsidP="00950B76">
      <w:pPr>
        <w:pStyle w:val="Lijstalinea"/>
        <w:numPr>
          <w:ilvl w:val="0"/>
          <w:numId w:val="5"/>
        </w:numPr>
      </w:pPr>
      <w:r>
        <w:t>Nieuw ERD met beschrijving.</w:t>
      </w:r>
    </w:p>
    <w:p w:rsidR="00950B76" w:rsidRDefault="00950B76" w:rsidP="00950B76">
      <w:pPr>
        <w:pStyle w:val="Lijstalinea"/>
        <w:numPr>
          <w:ilvl w:val="0"/>
          <w:numId w:val="5"/>
        </w:numPr>
      </w:pPr>
      <w:r>
        <w:t>Nieuw database ontwerp met beschrijving.</w:t>
      </w:r>
    </w:p>
    <w:p w:rsidR="00950B76" w:rsidRDefault="00950B76" w:rsidP="00950B76">
      <w:pPr>
        <w:pStyle w:val="Kop3"/>
      </w:pPr>
      <w:r>
        <w:t>Klassen diagram</w:t>
      </w:r>
    </w:p>
    <w:p w:rsidR="00950B76" w:rsidRDefault="00950B76" w:rsidP="00950B76">
      <w:pPr>
        <w:pStyle w:val="Lijstalinea"/>
        <w:numPr>
          <w:ilvl w:val="0"/>
          <w:numId w:val="6"/>
        </w:numPr>
      </w:pPr>
      <w:r>
        <w:t>Nieuwe klassen implementeren en nieuwe beschrijving maken.</w:t>
      </w:r>
    </w:p>
    <w:p w:rsidR="00950B76" w:rsidRDefault="00950B76" w:rsidP="00950B76">
      <w:pPr>
        <w:pStyle w:val="Kop3"/>
      </w:pPr>
      <w:r>
        <w:t>Infrastructuur</w:t>
      </w:r>
    </w:p>
    <w:p w:rsidR="00950B76" w:rsidRDefault="00950B76" w:rsidP="00950B76">
      <w:pPr>
        <w:pStyle w:val="Lijstalinea"/>
        <w:numPr>
          <w:ilvl w:val="0"/>
          <w:numId w:val="6"/>
        </w:numPr>
      </w:pPr>
      <w:r>
        <w:t>Fysiek netwerk model veranderen aan hand van feedback tijdens oplevering.</w:t>
      </w:r>
    </w:p>
    <w:p w:rsidR="00950B76" w:rsidRDefault="00891526" w:rsidP="00950B76">
      <w:pPr>
        <w:pStyle w:val="Kop3"/>
      </w:pPr>
      <w:r>
        <w:t xml:space="preserve">Web </w:t>
      </w:r>
      <w:proofErr w:type="spellStart"/>
      <w:r>
        <w:t>forms</w:t>
      </w:r>
      <w:proofErr w:type="spellEnd"/>
    </w:p>
    <w:p w:rsidR="00891526" w:rsidRDefault="00891526" w:rsidP="00891526">
      <w:pPr>
        <w:pStyle w:val="Lijstalinea"/>
        <w:numPr>
          <w:ilvl w:val="0"/>
          <w:numId w:val="6"/>
        </w:numPr>
      </w:pPr>
      <w:r>
        <w:t xml:space="preserve">Screenshots van de uiteindelijke web </w:t>
      </w:r>
      <w:proofErr w:type="spellStart"/>
      <w:r>
        <w:t>forms</w:t>
      </w:r>
      <w:proofErr w:type="spellEnd"/>
      <w:r>
        <w:t>.</w:t>
      </w:r>
    </w:p>
    <w:p w:rsidR="00891526" w:rsidRDefault="00891526">
      <w:r>
        <w:br w:type="page"/>
      </w:r>
    </w:p>
    <w:p w:rsidR="00891526" w:rsidRDefault="00891526" w:rsidP="00891526">
      <w:pPr>
        <w:pStyle w:val="Kop2"/>
      </w:pPr>
      <w:r>
        <w:lastRenderedPageBreak/>
        <w:t>ATP</w:t>
      </w:r>
    </w:p>
    <w:p w:rsidR="00891526" w:rsidRDefault="00891526" w:rsidP="00891526">
      <w:pPr>
        <w:pStyle w:val="Lijstalinea"/>
        <w:numPr>
          <w:ilvl w:val="0"/>
          <w:numId w:val="6"/>
        </w:numPr>
      </w:pPr>
      <w:r>
        <w:t>Nieuwe requirements toevoegen.</w:t>
      </w:r>
    </w:p>
    <w:p w:rsidR="00891526" w:rsidRDefault="00891526" w:rsidP="00891526">
      <w:pPr>
        <w:pStyle w:val="Lijstalinea"/>
        <w:numPr>
          <w:ilvl w:val="0"/>
          <w:numId w:val="6"/>
        </w:numPr>
      </w:pPr>
      <w:r>
        <w:t>Nieuwe tests maken voor nieuwe requirements.</w:t>
      </w:r>
    </w:p>
    <w:p w:rsidR="00891526" w:rsidRDefault="00891526" w:rsidP="00891526">
      <w:pPr>
        <w:pStyle w:val="Lijstalinea"/>
        <w:numPr>
          <w:ilvl w:val="0"/>
          <w:numId w:val="6"/>
        </w:numPr>
      </w:pPr>
      <w:r>
        <w:t>Tests aanpassen aan</w:t>
      </w:r>
      <w:r w:rsidR="00D24589">
        <w:t xml:space="preserve"> de </w:t>
      </w:r>
      <w:bookmarkStart w:id="0" w:name="_GoBack"/>
      <w:bookmarkEnd w:id="0"/>
      <w:r>
        <w:t>hand van de gestelde eisen.</w:t>
      </w:r>
    </w:p>
    <w:p w:rsidR="00891526" w:rsidRDefault="00891526" w:rsidP="00891526">
      <w:pPr>
        <w:pStyle w:val="Kop2"/>
      </w:pPr>
      <w:r>
        <w:t>Project dossier</w:t>
      </w:r>
    </w:p>
    <w:p w:rsidR="00891526" w:rsidRDefault="00891526" w:rsidP="00891526">
      <w:pPr>
        <w:pStyle w:val="Lijstalinea"/>
        <w:numPr>
          <w:ilvl w:val="0"/>
          <w:numId w:val="7"/>
        </w:numPr>
      </w:pPr>
      <w:r>
        <w:t>PID toevoegen</w:t>
      </w:r>
    </w:p>
    <w:p w:rsidR="00891526" w:rsidRDefault="00891526" w:rsidP="00891526">
      <w:pPr>
        <w:pStyle w:val="Lijstalinea"/>
        <w:numPr>
          <w:ilvl w:val="0"/>
          <w:numId w:val="7"/>
        </w:numPr>
      </w:pPr>
      <w:r>
        <w:t>Onderzoek rapporten toevoegen.</w:t>
      </w:r>
    </w:p>
    <w:p w:rsidR="00891526" w:rsidRDefault="00891526" w:rsidP="00891526">
      <w:pPr>
        <w:pStyle w:val="Lijstalinea"/>
        <w:numPr>
          <w:ilvl w:val="0"/>
          <w:numId w:val="7"/>
        </w:numPr>
      </w:pPr>
      <w:r>
        <w:t>Per week de uitgevoerde taken en uren beschrijving toevoegen.</w:t>
      </w:r>
    </w:p>
    <w:p w:rsidR="00891526" w:rsidRPr="00891526" w:rsidRDefault="00891526" w:rsidP="00891526">
      <w:pPr>
        <w:pStyle w:val="Lijstalinea"/>
        <w:numPr>
          <w:ilvl w:val="0"/>
          <w:numId w:val="7"/>
        </w:numPr>
      </w:pPr>
      <w:r>
        <w:t>De nieuwe agenda's en notulen toevoegen.</w:t>
      </w:r>
    </w:p>
    <w:sectPr w:rsidR="00891526" w:rsidRPr="00891526" w:rsidSect="0098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0FD"/>
    <w:multiLevelType w:val="hybridMultilevel"/>
    <w:tmpl w:val="85D00C8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156F7"/>
    <w:multiLevelType w:val="hybridMultilevel"/>
    <w:tmpl w:val="19C040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45EE"/>
    <w:multiLevelType w:val="hybridMultilevel"/>
    <w:tmpl w:val="F03E40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31982"/>
    <w:multiLevelType w:val="hybridMultilevel"/>
    <w:tmpl w:val="96A24C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B81"/>
    <w:multiLevelType w:val="hybridMultilevel"/>
    <w:tmpl w:val="C5CEF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91AA0"/>
    <w:multiLevelType w:val="hybridMultilevel"/>
    <w:tmpl w:val="2DE4D0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0C0B"/>
    <w:multiLevelType w:val="hybridMultilevel"/>
    <w:tmpl w:val="6378706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E5D53"/>
    <w:multiLevelType w:val="hybridMultilevel"/>
    <w:tmpl w:val="1EA06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2E9"/>
    <w:multiLevelType w:val="hybridMultilevel"/>
    <w:tmpl w:val="03D2CB7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157A8"/>
    <w:multiLevelType w:val="hybridMultilevel"/>
    <w:tmpl w:val="43080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6D8C"/>
    <w:multiLevelType w:val="hybridMultilevel"/>
    <w:tmpl w:val="2A905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87D80"/>
    <w:multiLevelType w:val="hybridMultilevel"/>
    <w:tmpl w:val="C1EAD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C84"/>
    <w:multiLevelType w:val="hybridMultilevel"/>
    <w:tmpl w:val="EB88657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7144"/>
    <w:multiLevelType w:val="hybridMultilevel"/>
    <w:tmpl w:val="656C3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D58EF"/>
    <w:multiLevelType w:val="hybridMultilevel"/>
    <w:tmpl w:val="3D76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867"/>
    <w:rsid w:val="000F2A24"/>
    <w:rsid w:val="001A1867"/>
    <w:rsid w:val="00891526"/>
    <w:rsid w:val="008C2031"/>
    <w:rsid w:val="00916635"/>
    <w:rsid w:val="00950B76"/>
    <w:rsid w:val="009822FE"/>
    <w:rsid w:val="009F418E"/>
    <w:rsid w:val="00A95CEC"/>
    <w:rsid w:val="00BE4F26"/>
    <w:rsid w:val="00C047C1"/>
    <w:rsid w:val="00D24589"/>
    <w:rsid w:val="00D67DAB"/>
    <w:rsid w:val="00FC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22FE"/>
  </w:style>
  <w:style w:type="paragraph" w:styleId="Kop1">
    <w:name w:val="heading 1"/>
    <w:basedOn w:val="Standaard"/>
    <w:next w:val="Standaard"/>
    <w:link w:val="Kop1Char"/>
    <w:uiPriority w:val="9"/>
    <w:qFormat/>
    <w:rsid w:val="001A1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1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1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1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A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A1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1A1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06F1-FAC2-4611-94A3-F13ADF6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 Hagens</dc:creator>
  <cp:lastModifiedBy>Ruud Hagens</cp:lastModifiedBy>
  <cp:revision>3</cp:revision>
  <dcterms:created xsi:type="dcterms:W3CDTF">2015-04-29T06:59:00Z</dcterms:created>
  <dcterms:modified xsi:type="dcterms:W3CDTF">2015-05-12T06:58:00Z</dcterms:modified>
</cp:coreProperties>
</file>